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F7" w:rsidRDefault="00FC001D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9752D0">
        <w:rPr>
          <w:rFonts w:ascii="Verdana" w:hAnsi="Verdana"/>
          <w:b/>
          <w:color w:val="000000" w:themeColor="text1"/>
          <w:sz w:val="32"/>
          <w:szCs w:val="32"/>
        </w:rPr>
        <w:t>Square-1</w:t>
      </w:r>
      <w:r w:rsidR="00470992" w:rsidRPr="009752D0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9752D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B16B33" w:rsidRPr="009752D0">
        <w:rPr>
          <w:rFonts w:ascii="Verdana" w:hAnsi="Verdana"/>
          <w:b/>
          <w:color w:val="000000" w:themeColor="text1"/>
          <w:sz w:val="32"/>
          <w:szCs w:val="32"/>
        </w:rPr>
        <w:t>E</w:t>
      </w:r>
      <w:r w:rsidR="00FF2530" w:rsidRPr="009752D0">
        <w:rPr>
          <w:rFonts w:ascii="Verdana" w:hAnsi="Verdana"/>
          <w:b/>
          <w:color w:val="000000" w:themeColor="text1"/>
          <w:sz w:val="32"/>
          <w:szCs w:val="32"/>
        </w:rPr>
        <w:t>P</w:t>
      </w:r>
    </w:p>
    <w:p w:rsidR="00342AC7" w:rsidRPr="009752D0" w:rsidRDefault="00342AC7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461"/>
        <w:gridCol w:w="1461"/>
        <w:gridCol w:w="1461"/>
        <w:gridCol w:w="1462"/>
        <w:gridCol w:w="1462"/>
        <w:gridCol w:w="1462"/>
        <w:gridCol w:w="1462"/>
        <w:gridCol w:w="1462"/>
        <w:gridCol w:w="1462"/>
      </w:tblGrid>
      <w:tr w:rsidR="00293B1E" w:rsidRPr="009752D0" w:rsidTr="00342AC7"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D2D4E68" wp14:editId="1E2592AC">
                  <wp:extent cx="709295" cy="1434465"/>
                  <wp:effectExtent l="0" t="0" r="0" b="0"/>
                  <wp:docPr id="204" name="Picture 204" descr="http://sa967st.github.io/images/sq1ep/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sa967st.github.io/images/sq1ep/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2788E61" wp14:editId="05FAD411">
                  <wp:extent cx="709295" cy="1434465"/>
                  <wp:effectExtent l="0" t="0" r="0" b="0"/>
                  <wp:docPr id="203" name="Picture 203" descr="http://sa967st.github.io/images/sq1ep/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sa967st.github.io/images/sq1ep/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2A645D4" wp14:editId="3FD18B97">
                  <wp:extent cx="709295" cy="1434465"/>
                  <wp:effectExtent l="0" t="0" r="0" b="0"/>
                  <wp:docPr id="202" name="Picture 202" descr="http://sa967st.github.io/images/sq1ep/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sa967st.github.io/images/sq1ep/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4E4F4D3" wp14:editId="3E9132BF">
                  <wp:extent cx="709295" cy="1434465"/>
                  <wp:effectExtent l="0" t="0" r="0" b="0"/>
                  <wp:docPr id="201" name="Picture 201" descr="http://sa967st.github.io/images/sq1ep/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sa967st.github.io/images/sq1ep/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3549909" wp14:editId="3F7FCB55">
                  <wp:extent cx="709295" cy="1434465"/>
                  <wp:effectExtent l="0" t="0" r="0" b="0"/>
                  <wp:docPr id="200" name="Picture 200" descr="http://sa967st.github.io/images/sq1ep/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sa967st.github.io/images/sq1ep/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4A84649" wp14:editId="669D2028">
                  <wp:extent cx="709295" cy="1434465"/>
                  <wp:effectExtent l="0" t="0" r="0" b="0"/>
                  <wp:docPr id="199" name="Picture 199" descr="http://sa967st.github.io/images/sq1ep/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sa967st.github.io/images/sq1ep/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4E77CDE" wp14:editId="2FAE1E6D">
                  <wp:extent cx="709295" cy="1434465"/>
                  <wp:effectExtent l="0" t="0" r="0" b="0"/>
                  <wp:docPr id="198" name="Picture 198" descr="http://sa967st.github.io/images/sq1ep/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sa967st.github.io/images/sq1ep/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5D203E7" wp14:editId="24EC99A0">
                  <wp:extent cx="709295" cy="1434465"/>
                  <wp:effectExtent l="0" t="0" r="0" b="0"/>
                  <wp:docPr id="197" name="Picture 197" descr="http://sa967st.github.io/images/sq1ep/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sa967st.github.io/images/sq1ep/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3CE4766" wp14:editId="3B95D757">
                  <wp:extent cx="709295" cy="1434465"/>
                  <wp:effectExtent l="0" t="0" r="0" b="0"/>
                  <wp:docPr id="196" name="Picture 196" descr="http://sa967st.github.io/images/sq1ep/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sa967st.github.io/images/sq1ep/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:rsidTr="00342AC7"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</w:tcPr>
          <w:p w:rsidR="00593572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:rsidR="00593572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2</w:t>
            </w:r>
          </w:p>
          <w:p w:rsidR="00593572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0</w:t>
            </w:r>
          </w:p>
          <w:p w:rsidR="005F6A3D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2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1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 *</w:t>
            </w:r>
          </w:p>
        </w:tc>
        <w:tc>
          <w:tcPr>
            <w:tcW w:w="1461" w:type="dxa"/>
          </w:tcPr>
          <w:p w:rsidR="00490D79" w:rsidRPr="00A37ECA" w:rsidRDefault="005F6A3D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U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:rsidR="00593572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1,0</w:t>
            </w:r>
          </w:p>
          <w:p w:rsidR="00593572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-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1,0</w:t>
            </w:r>
          </w:p>
          <w:p w:rsidR="00593572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1,0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5F6A3D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  <w:r w:rsidR="005F6A3D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490D79" w:rsidRPr="00C300C2" w:rsidRDefault="005F6A3D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490D79" w:rsidRPr="00C300C2" w:rsidRDefault="003A6AAF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293B1E" w:rsidRPr="00C300C2" w:rsidRDefault="003A6AAF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-3</w:t>
            </w:r>
          </w:p>
        </w:tc>
        <w:tc>
          <w:tcPr>
            <w:tcW w:w="1462" w:type="dxa"/>
          </w:tcPr>
          <w:p w:rsidR="00593572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3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6076F6" w:rsidRPr="00A37ECA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-2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1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2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</w:p>
          <w:p w:rsidR="00293B1E" w:rsidRPr="00A37ECA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6076F6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1</w:t>
            </w:r>
          </w:p>
          <w:p w:rsidR="006076F6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0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-2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6076F6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2)</w:t>
            </w:r>
          </w:p>
          <w:p w:rsidR="006076F6" w:rsidRPr="00A37ECA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-2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</w:p>
          <w:p w:rsidR="006076F6" w:rsidRPr="00A37ECA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0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-2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</w:p>
          <w:p w:rsidR="006076F6" w:rsidRPr="00A37ECA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</w:p>
          <w:p w:rsidR="00293B1E" w:rsidRPr="00A37ECA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2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0200AB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1,0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 *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</w:tr>
      <w:tr w:rsidR="00293B1E" w:rsidRPr="009752D0" w:rsidTr="00342AC7"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E7302C9" wp14:editId="1D3EE596">
                  <wp:extent cx="709295" cy="1434465"/>
                  <wp:effectExtent l="0" t="0" r="0" b="0"/>
                  <wp:docPr id="195" name="Picture 195" descr="http://sa967st.github.io/images/sq1ep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sa967st.github.io/images/sq1ep/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0FA7C0B" wp14:editId="74756F96">
                  <wp:extent cx="709295" cy="1434465"/>
                  <wp:effectExtent l="0" t="0" r="0" b="0"/>
                  <wp:docPr id="194" name="Picture 194" descr="http://sa967st.github.io/images/sq1ep/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sa967st.github.io/images/sq1ep/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846B32B" wp14:editId="2B546532">
                  <wp:extent cx="709295" cy="1434465"/>
                  <wp:effectExtent l="0" t="0" r="0" b="0"/>
                  <wp:docPr id="193" name="Picture 193" descr="http://sa967st.github.io/images/sq1ep/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sa967st.github.io/images/sq1ep/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FBAEA35" wp14:editId="20B7D231">
                  <wp:extent cx="709295" cy="1434465"/>
                  <wp:effectExtent l="0" t="0" r="0" b="0"/>
                  <wp:docPr id="192" name="Picture 192" descr="http://sa967st.github.io/images/sq1ep/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sa967st.github.io/images/sq1ep/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7075A99" wp14:editId="002B6D49">
                  <wp:extent cx="709295" cy="1434465"/>
                  <wp:effectExtent l="0" t="0" r="0" b="0"/>
                  <wp:docPr id="191" name="Picture 191" descr="http://sa967st.github.io/images/sq1ep/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sa967st.github.io/images/sq1ep/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D0C4ADC" wp14:editId="7BA09C62">
                  <wp:extent cx="709295" cy="1434465"/>
                  <wp:effectExtent l="0" t="0" r="0" b="0"/>
                  <wp:docPr id="190" name="Picture 190" descr="http://sa967st.github.io/images/sq1ep/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sa967st.github.io/images/sq1ep/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B9C483F" wp14:editId="158C816A">
                  <wp:extent cx="709295" cy="1434465"/>
                  <wp:effectExtent l="0" t="0" r="0" b="0"/>
                  <wp:docPr id="189" name="Picture 189" descr="http://sa967st.github.io/images/sq1ep/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sa967st.github.io/images/sq1ep/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A4D81E5" wp14:editId="1A7D057C">
                  <wp:extent cx="709295" cy="1434465"/>
                  <wp:effectExtent l="0" t="0" r="0" b="0"/>
                  <wp:docPr id="188" name="Picture 188" descr="http://sa967st.github.io/images/sq1ep/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sa967st.github.io/images/sq1ep/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94830FA" wp14:editId="718BB2DF">
                  <wp:extent cx="709295" cy="1434465"/>
                  <wp:effectExtent l="0" t="0" r="0" b="0"/>
                  <wp:docPr id="187" name="Picture 187" descr="http://sa967st.github.io/images/sq1ep/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sa967st.github.io/images/sq1ep/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759FCDD" wp14:editId="72467AD5">
                  <wp:extent cx="709295" cy="1434465"/>
                  <wp:effectExtent l="0" t="0" r="0" b="0"/>
                  <wp:docPr id="186" name="Picture 186" descr="http://sa967st.github.io/images/sq1ep/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sa967st.github.io/images/sq1ep/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:rsidTr="00342AC7">
        <w:tc>
          <w:tcPr>
            <w:tcW w:w="1461" w:type="dxa"/>
          </w:tcPr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4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2 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A37ECA" w:rsidRDefault="009752D0" w:rsidP="009752D0">
            <w:pPr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:rsidR="003A6AAF" w:rsidRPr="00A37ECA" w:rsidRDefault="003A6AAF" w:rsidP="009752D0">
            <w:pPr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5,0</w:t>
            </w:r>
          </w:p>
          <w:p w:rsidR="00293B1E" w:rsidRPr="00A37ECA" w:rsidRDefault="003A6AAF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</w:tc>
        <w:tc>
          <w:tcPr>
            <w:tcW w:w="1462" w:type="dxa"/>
          </w:tcPr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5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4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1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3A6AAF" w:rsidP="009752D0">
            <w:pPr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:rsidR="003A6AAF" w:rsidRPr="00A37ECA" w:rsidRDefault="003A6AAF" w:rsidP="009752D0">
            <w:pPr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0</w:t>
            </w:r>
          </w:p>
          <w:p w:rsidR="00293B1E" w:rsidRPr="00A37ECA" w:rsidRDefault="003A6AAF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</w:tc>
        <w:tc>
          <w:tcPr>
            <w:tcW w:w="1462" w:type="dxa"/>
          </w:tcPr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0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1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3A6AAF" w:rsidRPr="00C300C2" w:rsidRDefault="003A6AAF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</w:t>
            </w:r>
          </w:p>
          <w:p w:rsidR="003A6AAF" w:rsidRPr="00C300C2" w:rsidRDefault="003A6AAF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</w:t>
            </w:r>
          </w:p>
          <w:p w:rsidR="00293B1E" w:rsidRPr="00C300C2" w:rsidRDefault="003A6AAF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</w:tr>
      <w:tr w:rsidR="00293B1E" w:rsidRPr="009752D0" w:rsidTr="00342AC7"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lastRenderedPageBreak/>
              <w:drawing>
                <wp:inline distT="0" distB="0" distL="0" distR="0" wp14:anchorId="14E32156" wp14:editId="68829FB4">
                  <wp:extent cx="709295" cy="1434465"/>
                  <wp:effectExtent l="0" t="0" r="0" b="0"/>
                  <wp:docPr id="185" name="Picture 185" descr="http://sa967st.github.io/images/sq1ep/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sa967st.github.io/images/sq1ep/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635B6D2" wp14:editId="05B38EDA">
                  <wp:extent cx="709295" cy="1434465"/>
                  <wp:effectExtent l="0" t="0" r="0" b="0"/>
                  <wp:docPr id="184" name="Picture 184" descr="http://sa967st.github.io/images/sq1ep/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sa967st.github.io/images/sq1ep/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47BFEB6" wp14:editId="33E76AD4">
                  <wp:extent cx="709295" cy="1434465"/>
                  <wp:effectExtent l="0" t="0" r="0" b="0"/>
                  <wp:docPr id="183" name="Picture 183" descr="http://sa967st.github.io/images/sq1ep/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sa967st.github.io/images/sq1ep/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FFA1145" wp14:editId="47755E21">
                  <wp:extent cx="709295" cy="1434465"/>
                  <wp:effectExtent l="0" t="0" r="0" b="0"/>
                  <wp:docPr id="182" name="Picture 182" descr="http://sa967st.github.io/images/sq1ep/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sa967st.github.io/images/sq1ep/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CA8FE90" wp14:editId="7A3ACDB3">
                  <wp:extent cx="709295" cy="1434465"/>
                  <wp:effectExtent l="0" t="0" r="0" b="0"/>
                  <wp:docPr id="181" name="Picture 181" descr="http://sa967st.github.io/images/sq1ep/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sa967st.github.io/images/sq1ep/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CF241BD" wp14:editId="34D0D749">
                  <wp:extent cx="709295" cy="1434465"/>
                  <wp:effectExtent l="0" t="0" r="0" b="0"/>
                  <wp:docPr id="180" name="Picture 180" descr="http://sa967st.github.io/images/sq1ep/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a967st.github.io/images/sq1ep/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ADFED60" wp14:editId="0BA25E42">
                  <wp:extent cx="709295" cy="1434465"/>
                  <wp:effectExtent l="0" t="0" r="0" b="0"/>
                  <wp:docPr id="179" name="Picture 179" descr="http://sa967st.github.io/images/sq1ep/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sa967st.github.io/images/sq1ep/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F06D068" wp14:editId="73761C17">
                  <wp:extent cx="709295" cy="1434465"/>
                  <wp:effectExtent l="0" t="0" r="0" b="0"/>
                  <wp:docPr id="178" name="Picture 178" descr="http://sa967st.github.io/images/sq1ep/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sa967st.github.io/images/sq1ep/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520975E" wp14:editId="1E5BB21D">
                  <wp:extent cx="709295" cy="1434465"/>
                  <wp:effectExtent l="0" t="0" r="0" b="0"/>
                  <wp:docPr id="177" name="Picture 177" descr="http://sa967st.github.io/images/sq1ep/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sa967st.github.io/images/sq1ep/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ECCC885" wp14:editId="513562D1">
                  <wp:extent cx="709295" cy="1434465"/>
                  <wp:effectExtent l="0" t="0" r="0" b="0"/>
                  <wp:docPr id="176" name="Picture 176" descr="http://sa967st.github.io/images/sq1ep/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sa967st.github.io/images/sq1ep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:rsidTr="00342AC7">
        <w:tc>
          <w:tcPr>
            <w:tcW w:w="1461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4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5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3A6AAF" w:rsidRPr="00C300C2" w:rsidRDefault="00293B1E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6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</w:tc>
        <w:tc>
          <w:tcPr>
            <w:tcW w:w="1461" w:type="dxa"/>
          </w:tcPr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6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6,1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2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2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4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5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2 D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4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 *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9752D0" w:rsidP="009752D0">
            <w:pPr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)</w:t>
            </w:r>
          </w:p>
          <w:p w:rsidR="003A6AAF" w:rsidRPr="00A37ECA" w:rsidRDefault="003A6AAF" w:rsidP="009752D0">
            <w:pPr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0</w:t>
            </w:r>
          </w:p>
          <w:p w:rsidR="00293B1E" w:rsidRPr="00A37ECA" w:rsidRDefault="003A6AAF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 *</w:t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</w:tr>
      <w:tr w:rsidR="00B16B33" w:rsidRPr="009752D0" w:rsidTr="00342AC7"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81CD73A" wp14:editId="557983BE">
                  <wp:extent cx="709295" cy="1434465"/>
                  <wp:effectExtent l="0" t="0" r="0" b="0"/>
                  <wp:docPr id="175" name="Picture 175" descr="http://sa967st.github.io/images/sq1ep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sa967st.github.io/images/sq1ep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1BFE84A" wp14:editId="2A3F37AD">
                  <wp:extent cx="709295" cy="1434465"/>
                  <wp:effectExtent l="0" t="0" r="0" b="0"/>
                  <wp:docPr id="174" name="Picture 174" descr="http://sa967st.github.io/images/sq1ep/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sa967st.github.io/images/sq1ep/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647A4B0" wp14:editId="1585E0A9">
                  <wp:extent cx="709295" cy="1434465"/>
                  <wp:effectExtent l="0" t="0" r="0" b="0"/>
                  <wp:docPr id="173" name="Picture 173" descr="http://sa967st.github.io/images/sq1ep/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sa967st.github.io/images/sq1ep/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C087C60" wp14:editId="7C984590">
                  <wp:extent cx="709295" cy="1434465"/>
                  <wp:effectExtent l="0" t="0" r="0" b="0"/>
                  <wp:docPr id="172" name="Picture 172" descr="http://sa967st.github.io/images/sq1ep/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sa967st.github.io/images/sq1ep/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8B1AB95" wp14:editId="53106026">
                  <wp:extent cx="709295" cy="1434465"/>
                  <wp:effectExtent l="0" t="0" r="0" b="0"/>
                  <wp:docPr id="171" name="Picture 171" descr="http://sa967st.github.io/images/sq1ep/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sa967st.github.io/images/sq1ep/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64576BC" wp14:editId="21E8D77A">
                  <wp:extent cx="709295" cy="1434465"/>
                  <wp:effectExtent l="0" t="0" r="0" b="0"/>
                  <wp:docPr id="170" name="Picture 170" descr="http://sa967st.github.io/images/sq1ep/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sa967st.github.io/images/sq1ep/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C9F1A3D" wp14:editId="7EBE9BD4">
                  <wp:extent cx="709295" cy="1434465"/>
                  <wp:effectExtent l="0" t="0" r="0" b="0"/>
                  <wp:docPr id="169" name="Picture 169" descr="http://sa967st.github.io/images/sq1ep/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sa967st.github.io/images/sq1ep/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16D1603" wp14:editId="00F276FE">
                  <wp:extent cx="709295" cy="1434465"/>
                  <wp:effectExtent l="0" t="0" r="0" b="0"/>
                  <wp:docPr id="168" name="Picture 168" descr="http://sa967st.github.io/images/sq1ep/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sa967st.github.io/images/sq1ep/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0CB9229" wp14:editId="4CB32F53">
                  <wp:extent cx="709295" cy="1434465"/>
                  <wp:effectExtent l="0" t="0" r="0" b="0"/>
                  <wp:docPr id="167" name="Picture 167" descr="http://sa967st.github.io/images/sq1ep/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sa967st.github.io/images/sq1ep/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12B4EE8" wp14:editId="457EE642">
                  <wp:extent cx="709295" cy="1434465"/>
                  <wp:effectExtent l="0" t="0" r="0" b="0"/>
                  <wp:docPr id="166" name="Picture 166" descr="http://sa967st.github.io/images/sq1ep/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sa967st.github.io/images/sq1ep/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:rsidTr="00342AC7">
        <w:tc>
          <w:tcPr>
            <w:tcW w:w="1461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1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5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4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1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5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4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:rsidR="00293B1E" w:rsidRPr="00A37ECA" w:rsidRDefault="003A6AAF" w:rsidP="00F32A5F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:rsidR="00F32A5F" w:rsidRPr="00A37ECA" w:rsidRDefault="00F32A5F" w:rsidP="00F32A5F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  <w:p w:rsidR="00F32A5F" w:rsidRPr="00A37ECA" w:rsidRDefault="00F32A5F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  <w:p w:rsidR="00F32A5F" w:rsidRPr="00A37ECA" w:rsidRDefault="00F32A5F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 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4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)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4</w:t>
            </w: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5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5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-2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1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4,2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5,0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2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2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4,0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</w:tr>
      <w:tr w:rsidR="00B16B33" w:rsidRPr="009752D0" w:rsidTr="00342AC7"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lastRenderedPageBreak/>
              <w:drawing>
                <wp:inline distT="0" distB="0" distL="0" distR="0" wp14:anchorId="305452DC" wp14:editId="2DFB9671">
                  <wp:extent cx="709295" cy="1434465"/>
                  <wp:effectExtent l="0" t="0" r="0" b="0"/>
                  <wp:docPr id="165" name="Picture 165" descr="http://sa967st.github.io/images/sq1ep/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sa967st.github.io/images/sq1ep/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7C742B2" wp14:editId="225671BF">
                  <wp:extent cx="709295" cy="1434465"/>
                  <wp:effectExtent l="0" t="0" r="0" b="0"/>
                  <wp:docPr id="164" name="Picture 164" descr="http://sa967st.github.io/images/sq1ep/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sa967st.github.io/images/sq1ep/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9566003" wp14:editId="31AE32B3">
                  <wp:extent cx="709295" cy="1434465"/>
                  <wp:effectExtent l="0" t="0" r="0" b="0"/>
                  <wp:docPr id="163" name="Picture 163" descr="http://sa967st.github.io/images/sq1ep/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sa967st.github.io/images/sq1ep/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2DBCE2E" wp14:editId="45816352">
                  <wp:extent cx="709295" cy="1434465"/>
                  <wp:effectExtent l="0" t="0" r="0" b="0"/>
                  <wp:docPr id="162" name="Picture 162" descr="http://sa967st.github.io/images/sq1ep/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sa967st.github.io/images/sq1ep/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FCC2BDE" wp14:editId="26BB9D6C">
                  <wp:extent cx="709295" cy="1434465"/>
                  <wp:effectExtent l="0" t="0" r="0" b="0"/>
                  <wp:docPr id="161" name="Picture 161" descr="http://sa967st.github.io/images/sq1ep/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sa967st.github.io/images/sq1ep/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692ED70" wp14:editId="4DAB93D0">
                  <wp:extent cx="709295" cy="1434465"/>
                  <wp:effectExtent l="0" t="0" r="0" b="0"/>
                  <wp:docPr id="160" name="Picture 160" descr="http://sa967st.github.io/images/sq1ep/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sa967st.github.io/images/sq1ep/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A528042" wp14:editId="5A0F3AD1">
                  <wp:extent cx="709295" cy="1434465"/>
                  <wp:effectExtent l="0" t="0" r="0" b="0"/>
                  <wp:docPr id="159" name="Picture 159" descr="http://sa967st.github.io/images/sq1ep/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sa967st.github.io/images/sq1ep/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55051C6" wp14:editId="455DD758">
                  <wp:extent cx="709295" cy="1434465"/>
                  <wp:effectExtent l="0" t="0" r="0" b="0"/>
                  <wp:docPr id="158" name="Picture 158" descr="http://sa967st.github.io/images/sq1ep/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sa967st.github.io/images/sq1ep/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C1B3092" wp14:editId="7A233690">
                  <wp:extent cx="709295" cy="1434465"/>
                  <wp:effectExtent l="0" t="0" r="0" b="0"/>
                  <wp:docPr id="157" name="Picture 157" descr="http://sa967st.github.io/images/sq1ep/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sa967st.github.io/images/sq1ep/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3F1373D" wp14:editId="47E0DBA1">
                  <wp:extent cx="709295" cy="1434465"/>
                  <wp:effectExtent l="0" t="0" r="0" b="0"/>
                  <wp:docPr id="156" name="Picture 156" descr="http://sa967st.github.io/images/sq1ep/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sa967st.github.io/images/sq1ep/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:rsidTr="00342AC7"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</w:tc>
        <w:tc>
          <w:tcPr>
            <w:tcW w:w="1461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)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5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2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0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5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 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4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 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 D)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2</w:t>
            </w: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5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-4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1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4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4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2 D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4,0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</w:tr>
      <w:tr w:rsidR="00B16B33" w:rsidRPr="009752D0" w:rsidTr="00342AC7"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7E2DADC" wp14:editId="54F31A2A">
                  <wp:extent cx="709295" cy="1434465"/>
                  <wp:effectExtent l="0" t="0" r="0" b="0"/>
                  <wp:docPr id="155" name="Picture 155" descr="http://sa967st.github.io/images/sq1ep/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sa967st.github.io/images/sq1ep/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D3F9AFF" wp14:editId="5C29E507">
                  <wp:extent cx="709295" cy="1434465"/>
                  <wp:effectExtent l="0" t="0" r="0" b="0"/>
                  <wp:docPr id="154" name="Picture 154" descr="http://sa967st.github.io/images/sq1ep/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sa967st.github.io/images/sq1ep/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E4426D1" wp14:editId="279201A2">
                  <wp:extent cx="709295" cy="1434465"/>
                  <wp:effectExtent l="0" t="0" r="0" b="0"/>
                  <wp:docPr id="153" name="Picture 153" descr="http://sa967st.github.io/images/sq1ep/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sa967st.github.io/images/sq1ep/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755784C" wp14:editId="14F4CA49">
                  <wp:extent cx="709295" cy="1434465"/>
                  <wp:effectExtent l="0" t="0" r="0" b="0"/>
                  <wp:docPr id="152" name="Picture 152" descr="http://sa967st.github.io/images/sq1ep/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sa967st.github.io/images/sq1ep/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E0121B9" wp14:editId="5C776975">
                  <wp:extent cx="709295" cy="1434465"/>
                  <wp:effectExtent l="0" t="0" r="0" b="0"/>
                  <wp:docPr id="151" name="Picture 151" descr="http://sa967st.github.io/images/sq1ep/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sa967st.github.io/images/sq1ep/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C1590A2" wp14:editId="125A7C9B">
                  <wp:extent cx="709295" cy="1434465"/>
                  <wp:effectExtent l="0" t="0" r="0" b="0"/>
                  <wp:docPr id="150" name="Picture 150" descr="http://sa967st.github.io/images/sq1ep/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sa967st.github.io/images/sq1ep/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46B1390" wp14:editId="0ADA3935">
                  <wp:extent cx="709295" cy="1434465"/>
                  <wp:effectExtent l="0" t="0" r="0" b="0"/>
                  <wp:docPr id="149" name="Picture 149" descr="http://sa967st.github.io/images/sq1ep/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sa967st.github.io/images/sq1ep/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0D15B13" wp14:editId="2A9FEA47">
                  <wp:extent cx="709295" cy="1434465"/>
                  <wp:effectExtent l="0" t="0" r="0" b="0"/>
                  <wp:docPr id="148" name="Picture 148" descr="http://sa967st.github.io/images/sq1ep/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sa967st.github.io/images/sq1ep/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3EB81BB" wp14:editId="0CDCB7E8">
                  <wp:extent cx="709295" cy="1434465"/>
                  <wp:effectExtent l="0" t="0" r="0" b="0"/>
                  <wp:docPr id="147" name="Picture 147" descr="http://sa967st.github.io/images/sq1ep/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sa967st.github.io/images/sq1ep/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A87F203" wp14:editId="1C5C0F72">
                  <wp:extent cx="709295" cy="1434465"/>
                  <wp:effectExtent l="0" t="0" r="0" b="0"/>
                  <wp:docPr id="146" name="Picture 146" descr="http://sa967st.github.io/images/sq1ep/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sa967st.github.io/images/sq1ep/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:rsidTr="00342AC7"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5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6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 *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  <w:p w:rsidR="00F32A5F" w:rsidRPr="00A37ECA" w:rsidRDefault="00F32A5F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2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4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3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5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5,5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 *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5,-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-3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*</w:t>
            </w:r>
          </w:p>
        </w:tc>
        <w:tc>
          <w:tcPr>
            <w:tcW w:w="1462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-2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</w:tr>
      <w:tr w:rsidR="00342AC7" w:rsidRPr="009752D0" w:rsidTr="00342AC7">
        <w:tc>
          <w:tcPr>
            <w:tcW w:w="1461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1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1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1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</w:tr>
      <w:tr w:rsidR="00B16B33" w:rsidRPr="009752D0" w:rsidTr="00342AC7"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lastRenderedPageBreak/>
              <w:drawing>
                <wp:inline distT="0" distB="0" distL="0" distR="0" wp14:anchorId="27777860" wp14:editId="2D51BADD">
                  <wp:extent cx="709295" cy="1434465"/>
                  <wp:effectExtent l="0" t="0" r="0" b="0"/>
                  <wp:docPr id="145" name="Picture 145" descr="http://sa967st.github.io/images/sq1ep/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sa967st.github.io/images/sq1ep/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37A8EC5" wp14:editId="7FC3F746">
                  <wp:extent cx="709295" cy="1434465"/>
                  <wp:effectExtent l="0" t="0" r="0" b="0"/>
                  <wp:docPr id="144" name="Picture 144" descr="http://sa967st.github.io/images/sq1ep/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sa967st.github.io/images/sq1ep/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BF24539" wp14:editId="38565ADF">
                  <wp:extent cx="709295" cy="1434465"/>
                  <wp:effectExtent l="0" t="0" r="0" b="0"/>
                  <wp:docPr id="143" name="Picture 143" descr="http://sa967st.github.io/images/sq1ep/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sa967st.github.io/images/sq1ep/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3E8FB92" wp14:editId="7C07F2B7">
                  <wp:extent cx="709295" cy="1434465"/>
                  <wp:effectExtent l="0" t="0" r="0" b="0"/>
                  <wp:docPr id="142" name="Picture 142" descr="http://sa967st.github.io/images/sq1ep/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sa967st.github.io/images/sq1ep/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7F75F26" wp14:editId="480A1AA2">
                  <wp:extent cx="709295" cy="1434465"/>
                  <wp:effectExtent l="0" t="0" r="0" b="0"/>
                  <wp:docPr id="141" name="Picture 141" descr="http://sa967st.github.io/images/sq1ep/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sa967st.github.io/images/sq1ep/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6AC8CEC" wp14:editId="64A70BEE">
                  <wp:extent cx="709295" cy="1434465"/>
                  <wp:effectExtent l="0" t="0" r="0" b="0"/>
                  <wp:docPr id="140" name="Picture 140" descr="http://sa967st.github.io/images/sq1ep/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sa967st.github.io/images/sq1ep/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7818D43" wp14:editId="40154172">
                  <wp:extent cx="709295" cy="1434465"/>
                  <wp:effectExtent l="0" t="0" r="0" b="0"/>
                  <wp:docPr id="139" name="Picture 139" descr="http://sa967st.github.io/images/sq1ep/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sa967st.github.io/images/sq1ep/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A7C80DE" wp14:editId="65687EF1">
                  <wp:extent cx="709295" cy="1434465"/>
                  <wp:effectExtent l="0" t="0" r="0" b="0"/>
                  <wp:docPr id="138" name="Picture 138" descr="http://sa967st.github.io/images/sq1ep/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sa967st.github.io/images/sq1ep/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4DAC986" wp14:editId="0872220E">
                  <wp:extent cx="709295" cy="1434465"/>
                  <wp:effectExtent l="0" t="0" r="0" b="0"/>
                  <wp:docPr id="137" name="Picture 137" descr="http://sa967st.github.io/images/sq1ep/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sa967st.github.io/images/sq1ep/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D9116AE" wp14:editId="621FCF66">
                  <wp:extent cx="709295" cy="1434465"/>
                  <wp:effectExtent l="0" t="0" r="0" b="0"/>
                  <wp:docPr id="136" name="Picture 136" descr="http://sa967st.github.io/images/sq1ep/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sa967st.github.io/images/sq1ep/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:rsidTr="00342AC7">
        <w:tc>
          <w:tcPr>
            <w:tcW w:w="1461" w:type="dxa"/>
          </w:tcPr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5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1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 *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)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-3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5,5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1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 *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-2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 *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2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2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1,2</w:t>
            </w:r>
          </w:p>
          <w:p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</w:tr>
      <w:tr w:rsidR="00B16B33" w:rsidRPr="009752D0" w:rsidTr="00342AC7"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964731D" wp14:editId="1DA1116E">
                  <wp:extent cx="709295" cy="1434465"/>
                  <wp:effectExtent l="0" t="0" r="0" b="0"/>
                  <wp:docPr id="135" name="Picture 135" descr="http://sa967st.github.io/images/sq1ep/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sa967st.github.io/images/sq1ep/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7266008" wp14:editId="263F0027">
                  <wp:extent cx="709295" cy="1434465"/>
                  <wp:effectExtent l="0" t="0" r="0" b="0"/>
                  <wp:docPr id="134" name="Picture 134" descr="http://sa967st.github.io/images/sq1ep/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sa967st.github.io/images/sq1ep/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9F5AB90" wp14:editId="40C39385">
                  <wp:extent cx="709295" cy="1434465"/>
                  <wp:effectExtent l="0" t="0" r="0" b="0"/>
                  <wp:docPr id="133" name="Picture 133" descr="http://sa967st.github.io/images/sq1ep/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sa967st.github.io/images/sq1ep/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9FF37D9" wp14:editId="3F0E5434">
                  <wp:extent cx="709295" cy="1434465"/>
                  <wp:effectExtent l="0" t="0" r="0" b="0"/>
                  <wp:docPr id="132" name="Picture 132" descr="http://sa967st.github.io/images/sq1ep/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sa967st.github.io/images/sq1ep/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3C11699" wp14:editId="418CBEE7">
                  <wp:extent cx="709295" cy="1434465"/>
                  <wp:effectExtent l="0" t="0" r="0" b="0"/>
                  <wp:docPr id="131" name="Picture 131" descr="http://sa967st.github.io/images/sq1ep/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sa967st.github.io/images/sq1ep/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F847D28" wp14:editId="28C24E2F">
                  <wp:extent cx="709295" cy="1434465"/>
                  <wp:effectExtent l="0" t="0" r="0" b="0"/>
                  <wp:docPr id="130" name="Picture 130" descr="http://sa967st.github.io/images/sq1ep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sa967st.github.io/images/sq1ep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13E3512" wp14:editId="0A86BEC5">
                  <wp:extent cx="709295" cy="1434465"/>
                  <wp:effectExtent l="0" t="0" r="0" b="0"/>
                  <wp:docPr id="129" name="Picture 129" descr="http://sa967st.github.io/images/sq1ep/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sa967st.github.io/images/sq1ep/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E514D20" wp14:editId="4008C25B">
                  <wp:extent cx="709295" cy="1434465"/>
                  <wp:effectExtent l="0" t="0" r="0" b="0"/>
                  <wp:docPr id="128" name="Picture 128" descr="http://sa967st.github.io/images/sq1ep/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sa967st.github.io/images/sq1ep/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B14EF1B" wp14:editId="5D25B4AD">
                  <wp:extent cx="709295" cy="1434465"/>
                  <wp:effectExtent l="0" t="0" r="0" b="0"/>
                  <wp:docPr id="127" name="Picture 127" descr="http://sa967st.github.io/images/sq1ep/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sa967st.github.io/images/sq1ep/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A9130D6" wp14:editId="7F0B2900">
                  <wp:extent cx="709295" cy="1434465"/>
                  <wp:effectExtent l="0" t="0" r="0" b="0"/>
                  <wp:docPr id="125" name="Picture 125" descr="http://sa967st.github.io/images/sq1ep/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sa967st.github.io/images/sq1ep/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:rsidTr="00342AC7">
        <w:tc>
          <w:tcPr>
            <w:tcW w:w="1461" w:type="dxa"/>
          </w:tcPr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1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1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0</w:t>
            </w:r>
          </w:p>
          <w:p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1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5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5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:rsidR="00F32A5F" w:rsidRPr="00A37ECA" w:rsidRDefault="00F32A5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1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5</w:t>
            </w:r>
          </w:p>
          <w:p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U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5,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2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2</w:t>
            </w:r>
          </w:p>
          <w:p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*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5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 *</w:t>
            </w:r>
          </w:p>
          <w:p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-3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2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</w:tr>
      <w:tr w:rsidR="00B16B33" w:rsidRPr="009752D0" w:rsidTr="00342AC7"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lastRenderedPageBreak/>
              <w:drawing>
                <wp:inline distT="0" distB="0" distL="0" distR="0" wp14:anchorId="6A30EC18" wp14:editId="71DE41BD">
                  <wp:extent cx="709295" cy="1434465"/>
                  <wp:effectExtent l="0" t="0" r="0" b="0"/>
                  <wp:docPr id="124" name="Picture 124" descr="http://sa967st.github.io/images/sq1ep/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sa967st.github.io/images/sq1ep/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68CD483" wp14:editId="13C19250">
                  <wp:extent cx="709295" cy="1434465"/>
                  <wp:effectExtent l="0" t="0" r="0" b="0"/>
                  <wp:docPr id="123" name="Picture 123" descr="http://sa967st.github.io/images/sq1ep/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sa967st.github.io/images/sq1ep/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416D01F" wp14:editId="7A3AEC8E">
                  <wp:extent cx="709295" cy="1434465"/>
                  <wp:effectExtent l="0" t="0" r="0" b="0"/>
                  <wp:docPr id="122" name="Picture 122" descr="http://sa967st.github.io/images/sq1ep/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sa967st.github.io/images/sq1ep/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19205BD" wp14:editId="19F2EAC5">
                  <wp:extent cx="709295" cy="1434465"/>
                  <wp:effectExtent l="0" t="0" r="0" b="0"/>
                  <wp:docPr id="121" name="Picture 121" descr="http://sa967st.github.io/images/sq1ep/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sa967st.github.io/images/sq1ep/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7254982" wp14:editId="0C81ADB6">
                  <wp:extent cx="709295" cy="1434465"/>
                  <wp:effectExtent l="0" t="0" r="0" b="0"/>
                  <wp:docPr id="120" name="Picture 120" descr="http://sa967st.github.io/images/sq1ep/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sa967st.github.io/images/sq1ep/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5F1DC68" wp14:editId="0AA171F4">
                  <wp:extent cx="709295" cy="1434465"/>
                  <wp:effectExtent l="0" t="0" r="0" b="0"/>
                  <wp:docPr id="119" name="Picture 119" descr="http://sa967st.github.io/images/sq1ep/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sa967st.github.io/images/sq1ep/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E9D4DE4" wp14:editId="23C22322">
                  <wp:extent cx="709295" cy="1434465"/>
                  <wp:effectExtent l="0" t="0" r="0" b="0"/>
                  <wp:docPr id="118" name="Picture 118" descr="http://sa967st.github.io/images/sq1ep/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sa967st.github.io/images/sq1ep/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9CA9A34" wp14:editId="1C8AA857">
                  <wp:extent cx="709295" cy="1434465"/>
                  <wp:effectExtent l="0" t="0" r="0" b="0"/>
                  <wp:docPr id="117" name="Picture 117" descr="http://sa967st.github.io/images/sq1ep/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sa967st.github.io/images/sq1ep/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E68D738" wp14:editId="67152900">
                  <wp:extent cx="709295" cy="1434465"/>
                  <wp:effectExtent l="0" t="0" r="0" b="0"/>
                  <wp:docPr id="116" name="Picture 116" descr="http://sa967st.github.io/images/sq1ep/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sa967st.github.io/images/sq1ep/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1D2E4E7" wp14:editId="02A44E15">
                  <wp:extent cx="709295" cy="1434465"/>
                  <wp:effectExtent l="0" t="0" r="0" b="0"/>
                  <wp:docPr id="115" name="Picture 115" descr="http://sa967st.github.io/images/sq1ep/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sa967st.github.io/images/sq1ep/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79" w:rsidRPr="009752D0" w:rsidTr="00342AC7">
        <w:tc>
          <w:tcPr>
            <w:tcW w:w="1461" w:type="dxa"/>
          </w:tcPr>
          <w:p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-4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0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-3</w:t>
            </w: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2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5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5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5</w:t>
            </w:r>
          </w:p>
          <w:p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0</w:t>
            </w:r>
          </w:p>
          <w:p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490D79" w:rsidRPr="00A37ECA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5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1</w:t>
            </w:r>
          </w:p>
          <w:p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:rsidR="00490D79" w:rsidRPr="00A37ECA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5,-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 *</w:t>
            </w:r>
          </w:p>
          <w:p w:rsidR="00490D79" w:rsidRPr="00A37ECA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5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2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 *</w:t>
            </w:r>
          </w:p>
          <w:p w:rsidR="00490D79" w:rsidRPr="00A37ECA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 *</w:t>
            </w:r>
          </w:p>
          <w:p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4,0 *</w:t>
            </w:r>
          </w:p>
          <w:p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</w:tr>
      <w:tr w:rsidR="00B16B33" w:rsidRPr="009752D0" w:rsidTr="00342AC7"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4543F23" wp14:editId="5F0714CE">
                  <wp:extent cx="709295" cy="1434465"/>
                  <wp:effectExtent l="0" t="0" r="0" b="0"/>
                  <wp:docPr id="114" name="Picture 114" descr="http://sa967st.github.io/images/sq1ep/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sa967st.github.io/images/sq1ep/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DB613C1" wp14:editId="3D20A2B0">
                  <wp:extent cx="709295" cy="1434465"/>
                  <wp:effectExtent l="0" t="0" r="0" b="0"/>
                  <wp:docPr id="113" name="Picture 113" descr="http://sa967st.github.io/images/sq1ep/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sa967st.github.io/images/sq1ep/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80E1008" wp14:editId="3E89D16E">
                  <wp:extent cx="709295" cy="1434465"/>
                  <wp:effectExtent l="0" t="0" r="0" b="0"/>
                  <wp:docPr id="112" name="Picture 112" descr="http://sa967st.github.io/images/sq1ep/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sa967st.github.io/images/sq1ep/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8345096" wp14:editId="1A046C5A">
                  <wp:extent cx="709295" cy="1434465"/>
                  <wp:effectExtent l="0" t="0" r="0" b="0"/>
                  <wp:docPr id="111" name="Picture 111" descr="http://sa967st.github.io/images/sq1ep/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sa967st.github.io/images/sq1ep/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6BD74B7" wp14:editId="1D3356EA">
                  <wp:extent cx="709295" cy="1434465"/>
                  <wp:effectExtent l="0" t="0" r="0" b="0"/>
                  <wp:docPr id="110" name="Picture 110" descr="http://sa967st.github.io/images/sq1ep/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sa967st.github.io/images/sq1ep/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59A1EF5" wp14:editId="14A26F94">
                  <wp:extent cx="709295" cy="1434465"/>
                  <wp:effectExtent l="0" t="0" r="0" b="0"/>
                  <wp:docPr id="109" name="Picture 109" descr="http://sa967st.github.io/images/sq1ep/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sa967st.github.io/images/sq1ep/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69F3AB0" wp14:editId="159B3513">
                  <wp:extent cx="709295" cy="1434465"/>
                  <wp:effectExtent l="0" t="0" r="0" b="0"/>
                  <wp:docPr id="108" name="Picture 108" descr="http://sa967st.github.io/images/sq1ep/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sa967st.github.io/images/sq1ep/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E4FEA26" wp14:editId="5AD6A23F">
                  <wp:extent cx="709295" cy="1434465"/>
                  <wp:effectExtent l="0" t="0" r="0" b="0"/>
                  <wp:docPr id="107" name="Picture 107" descr="http://sa967st.github.io/images/sq1ep/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sa967st.github.io/images/sq1ep/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71B4132" wp14:editId="6BA11419">
                  <wp:extent cx="709295" cy="1434465"/>
                  <wp:effectExtent l="0" t="0" r="0" b="0"/>
                  <wp:docPr id="106" name="Picture 106" descr="http://sa967st.github.io/images/sq1ep/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sa967st.github.io/images/sq1ep/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D8CE384" wp14:editId="4101101A">
                  <wp:extent cx="709295" cy="1434465"/>
                  <wp:effectExtent l="0" t="0" r="0" b="0"/>
                  <wp:docPr id="105" name="Picture 105" descr="http://sa967st.github.io/images/sq1ep/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sa967st.github.io/images/sq1ep/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B33" w:rsidRPr="009752D0" w:rsidTr="00342AC7">
        <w:tc>
          <w:tcPr>
            <w:tcW w:w="1461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bookmarkStart w:id="0" w:name="_GoBack" w:colFirst="3" w:colLast="6"/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2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1,2</w:t>
            </w:r>
          </w:p>
          <w:p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-2 *</w:t>
            </w:r>
          </w:p>
          <w:p w:rsidR="00490D79" w:rsidRPr="00C300C2" w:rsidRDefault="00490D79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5 *</w:t>
            </w:r>
          </w:p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 D2)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D2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4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2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4</w:t>
            </w:r>
          </w:p>
          <w:p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:rsidR="00B16B33" w:rsidRPr="00A37ECA" w:rsidRDefault="00B16B33" w:rsidP="009752D0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2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4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4</w:t>
            </w:r>
          </w:p>
          <w:p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B16B33" w:rsidRPr="00A37ECA" w:rsidRDefault="00B16B33" w:rsidP="009752D0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:rsidR="00B16B33" w:rsidRPr="00A37ECA" w:rsidRDefault="00B16B33" w:rsidP="009752D0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2)</w:t>
            </w:r>
          </w:p>
          <w:p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6</w:t>
            </w:r>
          </w:p>
          <w:p w:rsidR="00B16B33" w:rsidRPr="00A37ECA" w:rsidRDefault="00B16B33" w:rsidP="009752D0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4 *</w:t>
            </w:r>
          </w:p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2" w:type="dxa"/>
          </w:tcPr>
          <w:p w:rsidR="00940A9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 *</w:t>
            </w:r>
          </w:p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2" w:type="dxa"/>
          </w:tcPr>
          <w:p w:rsidR="00940A99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:rsidR="00902461" w:rsidRPr="009752D0" w:rsidRDefault="00902461" w:rsidP="009752D0">
      <w:pPr>
        <w:jc w:val="center"/>
        <w:rPr>
          <w:rFonts w:ascii="Verdana" w:hAnsi="Verdana"/>
          <w:color w:val="000000" w:themeColor="text1"/>
          <w:sz w:val="18"/>
          <w:szCs w:val="18"/>
        </w:rPr>
      </w:pPr>
    </w:p>
    <w:p w:rsidR="002464E5" w:rsidRPr="009752D0" w:rsidRDefault="002464E5" w:rsidP="009752D0">
      <w:pPr>
        <w:jc w:val="center"/>
        <w:rPr>
          <w:rFonts w:ascii="Verdana" w:hAnsi="Verdana"/>
          <w:color w:val="000000" w:themeColor="text1"/>
          <w:sz w:val="18"/>
          <w:szCs w:val="18"/>
        </w:rPr>
      </w:pPr>
    </w:p>
    <w:p w:rsidR="002464E5" w:rsidRPr="009752D0" w:rsidRDefault="002464E5" w:rsidP="009752D0">
      <w:pPr>
        <w:jc w:val="center"/>
        <w:rPr>
          <w:rFonts w:ascii="Verdana" w:hAnsi="Verdana"/>
          <w:color w:val="000000" w:themeColor="text1"/>
          <w:sz w:val="18"/>
          <w:szCs w:val="18"/>
        </w:rPr>
      </w:pPr>
    </w:p>
    <w:sectPr w:rsidR="002464E5" w:rsidRPr="009752D0" w:rsidSect="00F20ACB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8D" w:rsidRDefault="00DB238D" w:rsidP="00240550">
      <w:pPr>
        <w:spacing w:after="0" w:line="240" w:lineRule="auto"/>
      </w:pPr>
      <w:r>
        <w:separator/>
      </w:r>
    </w:p>
  </w:endnote>
  <w:endnote w:type="continuationSeparator" w:id="0">
    <w:p w:rsidR="00DB238D" w:rsidRDefault="00DB238D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AF" w:rsidRDefault="003A6A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AF" w:rsidRDefault="003A6A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AF" w:rsidRDefault="003A6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8D" w:rsidRDefault="00DB238D" w:rsidP="00240550">
      <w:pPr>
        <w:spacing w:after="0" w:line="240" w:lineRule="auto"/>
      </w:pPr>
      <w:r>
        <w:separator/>
      </w:r>
    </w:p>
  </w:footnote>
  <w:footnote w:type="continuationSeparator" w:id="0">
    <w:p w:rsidR="00DB238D" w:rsidRDefault="00DB238D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AF" w:rsidRDefault="003A6A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AF" w:rsidRDefault="003A6A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AF" w:rsidRDefault="003A6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F05"/>
    <w:multiLevelType w:val="multilevel"/>
    <w:tmpl w:val="5E48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B0EAD"/>
    <w:multiLevelType w:val="multilevel"/>
    <w:tmpl w:val="74AA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F3D7D"/>
    <w:multiLevelType w:val="multilevel"/>
    <w:tmpl w:val="2AEC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30E21"/>
    <w:multiLevelType w:val="multilevel"/>
    <w:tmpl w:val="7CB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557D6"/>
    <w:multiLevelType w:val="hybridMultilevel"/>
    <w:tmpl w:val="F6EEC416"/>
    <w:lvl w:ilvl="0" w:tplc="0958CACE">
      <w:start w:val="2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B2E7C"/>
    <w:multiLevelType w:val="multilevel"/>
    <w:tmpl w:val="0A34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E33EF3"/>
    <w:multiLevelType w:val="multilevel"/>
    <w:tmpl w:val="54D2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E07A9D"/>
    <w:multiLevelType w:val="multilevel"/>
    <w:tmpl w:val="5B22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8E22DB"/>
    <w:multiLevelType w:val="multilevel"/>
    <w:tmpl w:val="BA80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F906A4"/>
    <w:multiLevelType w:val="multilevel"/>
    <w:tmpl w:val="CB88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343FF"/>
    <w:multiLevelType w:val="multilevel"/>
    <w:tmpl w:val="8864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00B32"/>
    <w:rsid w:val="000200AB"/>
    <w:rsid w:val="00032857"/>
    <w:rsid w:val="00121AC0"/>
    <w:rsid w:val="001527C9"/>
    <w:rsid w:val="001E2C4F"/>
    <w:rsid w:val="002072A3"/>
    <w:rsid w:val="00240550"/>
    <w:rsid w:val="002464E5"/>
    <w:rsid w:val="00270A9D"/>
    <w:rsid w:val="00293B1E"/>
    <w:rsid w:val="00302E7D"/>
    <w:rsid w:val="003223B4"/>
    <w:rsid w:val="00342AC7"/>
    <w:rsid w:val="00363002"/>
    <w:rsid w:val="003A6AAF"/>
    <w:rsid w:val="00427A1C"/>
    <w:rsid w:val="00470992"/>
    <w:rsid w:val="00490D79"/>
    <w:rsid w:val="00495A8F"/>
    <w:rsid w:val="004A2616"/>
    <w:rsid w:val="005262B8"/>
    <w:rsid w:val="00557820"/>
    <w:rsid w:val="00593572"/>
    <w:rsid w:val="005F6A3D"/>
    <w:rsid w:val="006076F6"/>
    <w:rsid w:val="006559DF"/>
    <w:rsid w:val="0069552D"/>
    <w:rsid w:val="006A3377"/>
    <w:rsid w:val="00721F4A"/>
    <w:rsid w:val="00726EDB"/>
    <w:rsid w:val="00732B86"/>
    <w:rsid w:val="0074017A"/>
    <w:rsid w:val="00770F32"/>
    <w:rsid w:val="007909EA"/>
    <w:rsid w:val="00797781"/>
    <w:rsid w:val="007A6731"/>
    <w:rsid w:val="008800C5"/>
    <w:rsid w:val="008B27ED"/>
    <w:rsid w:val="00902461"/>
    <w:rsid w:val="00924388"/>
    <w:rsid w:val="00940A99"/>
    <w:rsid w:val="00946956"/>
    <w:rsid w:val="009752D0"/>
    <w:rsid w:val="009D3891"/>
    <w:rsid w:val="00A37ECA"/>
    <w:rsid w:val="00A83C47"/>
    <w:rsid w:val="00B16B33"/>
    <w:rsid w:val="00B434D4"/>
    <w:rsid w:val="00B43BEA"/>
    <w:rsid w:val="00B47AF0"/>
    <w:rsid w:val="00BC5C1F"/>
    <w:rsid w:val="00C300C2"/>
    <w:rsid w:val="00CA7AE9"/>
    <w:rsid w:val="00D55621"/>
    <w:rsid w:val="00DB238D"/>
    <w:rsid w:val="00E36463"/>
    <w:rsid w:val="00E43E96"/>
    <w:rsid w:val="00E4698A"/>
    <w:rsid w:val="00EA75F6"/>
    <w:rsid w:val="00F20ACB"/>
    <w:rsid w:val="00F32A5F"/>
    <w:rsid w:val="00F433F2"/>
    <w:rsid w:val="00F57734"/>
    <w:rsid w:val="00F67D9F"/>
    <w:rsid w:val="00F96BF7"/>
    <w:rsid w:val="00F9768B"/>
    <w:rsid w:val="00FB29C5"/>
    <w:rsid w:val="00FC001D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character" w:customStyle="1" w:styleId="console-message-text">
    <w:name w:val="console-message-text"/>
    <w:basedOn w:val="DefaultParagraphFont"/>
    <w:rsid w:val="00902461"/>
  </w:style>
  <w:style w:type="paragraph" w:styleId="ListParagraph">
    <w:name w:val="List Paragraph"/>
    <w:basedOn w:val="Normal"/>
    <w:uiPriority w:val="34"/>
    <w:qFormat/>
    <w:rsid w:val="0059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character" w:customStyle="1" w:styleId="console-message-text">
    <w:name w:val="console-message-text"/>
    <w:basedOn w:val="DefaultParagraphFont"/>
    <w:rsid w:val="00902461"/>
  </w:style>
  <w:style w:type="paragraph" w:styleId="ListParagraph">
    <w:name w:val="List Paragraph"/>
    <w:basedOn w:val="Normal"/>
    <w:uiPriority w:val="34"/>
    <w:qFormat/>
    <w:rsid w:val="0059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4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3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4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2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7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88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1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9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0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9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7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80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7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0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6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0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2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63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4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2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1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31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5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7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42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40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6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9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6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5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4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5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3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7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4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7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0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45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5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88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6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0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9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8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6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28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0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1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1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56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3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1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3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57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4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5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3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00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5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6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1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5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1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1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3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8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3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1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88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42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2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0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8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7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1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06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96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8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7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0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4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eader" Target="header3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eader" Target="header2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6BC1-F04B-42F4-836A-4AE77133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10</cp:revision>
  <cp:lastPrinted>2013-09-06T21:09:00Z</cp:lastPrinted>
  <dcterms:created xsi:type="dcterms:W3CDTF">2013-09-06T21:30:00Z</dcterms:created>
  <dcterms:modified xsi:type="dcterms:W3CDTF">2013-09-10T18:38:00Z</dcterms:modified>
</cp:coreProperties>
</file>